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501E0" w14:textId="77777777" w:rsidR="005F0A25" w:rsidRDefault="005F0A25" w:rsidP="009F7D1D">
      <w:pPr>
        <w:tabs>
          <w:tab w:val="left" w:pos="2617"/>
        </w:tabs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3C2CFB4F" w14:textId="1D6A0B84" w:rsidR="00AC2581" w:rsidRPr="00B62451" w:rsidRDefault="002325B2" w:rsidP="009F7D1D">
      <w:pPr>
        <w:tabs>
          <w:tab w:val="left" w:pos="2617"/>
        </w:tabs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sdt>
        <w:sdtPr>
          <w:rPr>
            <w:rStyle w:val="Stil2"/>
            <w:b/>
            <w:bCs/>
            <w:sz w:val="16"/>
            <w:szCs w:val="16"/>
          </w:rPr>
          <w:id w:val="496847530"/>
          <w:placeholder>
            <w:docPart w:val="84DF1349181241839C04DFE8CC78D4BD"/>
          </w:placeholder>
          <w:showingPlcHdr/>
          <w:dropDownList>
            <w:listItem w:displayText="YÜKSEK LİSANS" w:value="YÜKSEK LİSANS"/>
            <w:listItem w:displayText="DOKTORA" w:value="DOKTORA"/>
          </w:dropDownList>
        </w:sdtPr>
        <w:sdtEndPr>
          <w:rPr>
            <w:rStyle w:val="VarsaylanParagrafYazTipi"/>
            <w:rFonts w:asciiTheme="minorHAnsi" w:hAnsiTheme="minorHAnsi"/>
          </w:rPr>
        </w:sdtEndPr>
        <w:sdtContent>
          <w:r w:rsidR="005F0A25" w:rsidRPr="005F0A25">
            <w:rPr>
              <w:rStyle w:val="YerTutucuMetni"/>
              <w:b/>
              <w:bCs/>
              <w:sz w:val="16"/>
              <w:szCs w:val="16"/>
            </w:rPr>
            <w:t>Program türü için tıklayınız</w:t>
          </w:r>
        </w:sdtContent>
      </w:sdt>
      <w:r w:rsidR="005F0A25">
        <w:rPr>
          <w:rStyle w:val="Stil2"/>
        </w:rPr>
        <w:t xml:space="preserve"> </w:t>
      </w:r>
      <w:r w:rsidR="009F7D1D" w:rsidRPr="00B62451">
        <w:rPr>
          <w:rFonts w:ascii="Times New Roman" w:hAnsi="Times New Roman" w:cs="Times New Roman"/>
          <w:b/>
          <w:bCs/>
          <w:sz w:val="16"/>
          <w:szCs w:val="16"/>
        </w:rPr>
        <w:t xml:space="preserve"> TEZİ BİÇİMSEL İNCELEME FORMU</w:t>
      </w:r>
    </w:p>
    <w:p w14:paraId="4500FAB7" w14:textId="27FC8C35" w:rsidR="00CC2F73" w:rsidRPr="00B62451" w:rsidRDefault="009F7D1D" w:rsidP="00A4319A">
      <w:pPr>
        <w:tabs>
          <w:tab w:val="left" w:pos="2617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B62451">
        <w:rPr>
          <w:rFonts w:ascii="Times New Roman" w:hAnsi="Times New Roman" w:cs="Times New Roman"/>
          <w:sz w:val="16"/>
          <w:szCs w:val="16"/>
        </w:rPr>
        <w:t>(Bu form bilgisayar ortamında doldurulmalıdır</w:t>
      </w:r>
      <w:r w:rsidR="005E5C20" w:rsidRPr="00B62451">
        <w:rPr>
          <w:rFonts w:ascii="Times New Roman" w:hAnsi="Times New Roman" w:cs="Times New Roman"/>
          <w:sz w:val="16"/>
          <w:szCs w:val="16"/>
        </w:rPr>
        <w:t>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41"/>
        <w:gridCol w:w="1134"/>
        <w:gridCol w:w="985"/>
      </w:tblGrid>
      <w:tr w:rsidR="009F7D1D" w:rsidRPr="00B62451" w14:paraId="2750DE38" w14:textId="77777777" w:rsidTr="00A96444">
        <w:trPr>
          <w:trHeight w:val="170"/>
        </w:trPr>
        <w:tc>
          <w:tcPr>
            <w:tcW w:w="6941" w:type="dxa"/>
            <w:vAlign w:val="center"/>
          </w:tcPr>
          <w:p w14:paraId="19530717" w14:textId="7AF6988E" w:rsidR="009F7D1D" w:rsidRPr="00B62451" w:rsidRDefault="00455B0A" w:rsidP="00A9644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245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07DFB" w:rsidRPr="00B6245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B6245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07DFB" w:rsidRPr="00B62451">
              <w:rPr>
                <w:rFonts w:ascii="Times New Roman" w:hAnsi="Times New Roman" w:cs="Times New Roman"/>
                <w:sz w:val="16"/>
                <w:szCs w:val="16"/>
              </w:rPr>
              <w:t>Künye sayfası dış kapakta yer alan pencerenin arkasına denk gelecek şekilde düzenlenmiş mi</w:t>
            </w:r>
            <w:r w:rsidRPr="00B62451">
              <w:rPr>
                <w:rFonts w:ascii="Times New Roman" w:hAnsi="Times New Roman" w:cs="Times New Roman"/>
                <w:sz w:val="16"/>
                <w:szCs w:val="16"/>
              </w:rPr>
              <w:t>?</w:t>
            </w:r>
          </w:p>
        </w:tc>
        <w:tc>
          <w:tcPr>
            <w:tcW w:w="1134" w:type="dxa"/>
            <w:vAlign w:val="center"/>
          </w:tcPr>
          <w:p w14:paraId="2143C4D7" w14:textId="77777777" w:rsidR="009F7D1D" w:rsidRPr="00B62451" w:rsidRDefault="009F7D1D" w:rsidP="009F7D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451">
              <w:rPr>
                <w:rFonts w:ascii="Times New Roman" w:hAnsi="Times New Roman" w:cs="Times New Roman"/>
                <w:sz w:val="16"/>
                <w:szCs w:val="16"/>
              </w:rPr>
              <w:t>Evet</w:t>
            </w:r>
          </w:p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12991806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E32A85" w14:textId="2B44C8D1" w:rsidR="009F7D1D" w:rsidRPr="00B62451" w:rsidRDefault="00A96444" w:rsidP="009F7D1D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985" w:type="dxa"/>
            <w:vAlign w:val="center"/>
          </w:tcPr>
          <w:p w14:paraId="08E315EC" w14:textId="77777777" w:rsidR="009F7D1D" w:rsidRPr="00B62451" w:rsidRDefault="009F7D1D" w:rsidP="009F7D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451">
              <w:rPr>
                <w:rFonts w:ascii="Times New Roman" w:hAnsi="Times New Roman" w:cs="Times New Roman"/>
                <w:sz w:val="16"/>
                <w:szCs w:val="16"/>
              </w:rPr>
              <w:t>Hayır</w:t>
            </w:r>
          </w:p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20926130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9DFF1D" w14:textId="60C6ABC6" w:rsidR="009F7D1D" w:rsidRPr="00B62451" w:rsidRDefault="00A96444" w:rsidP="008B667F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9F7D1D" w:rsidRPr="00B62451" w14:paraId="302B8EDE" w14:textId="77777777" w:rsidTr="00A96444">
        <w:trPr>
          <w:trHeight w:val="170"/>
        </w:trPr>
        <w:tc>
          <w:tcPr>
            <w:tcW w:w="6941" w:type="dxa"/>
            <w:vAlign w:val="center"/>
          </w:tcPr>
          <w:p w14:paraId="6469C65C" w14:textId="137EDEEF" w:rsidR="009F7D1D" w:rsidRPr="00B62451" w:rsidRDefault="00455B0A" w:rsidP="00A9644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245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07DFB" w:rsidRPr="00B6245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B6245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07DFB" w:rsidRPr="00B62451">
              <w:rPr>
                <w:rFonts w:ascii="Times New Roman" w:hAnsi="Times New Roman" w:cs="Times New Roman"/>
                <w:sz w:val="16"/>
                <w:szCs w:val="16"/>
              </w:rPr>
              <w:t>İç kapak tez yazım şablonunda bulunan örneğe uygun hazırlanmış mı?</w:t>
            </w:r>
          </w:p>
        </w:tc>
        <w:tc>
          <w:tcPr>
            <w:tcW w:w="1134" w:type="dxa"/>
            <w:vAlign w:val="center"/>
          </w:tcPr>
          <w:p w14:paraId="48EBA438" w14:textId="77777777" w:rsidR="009F7D1D" w:rsidRPr="00B62451" w:rsidRDefault="009F7D1D" w:rsidP="009F7D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451">
              <w:rPr>
                <w:rFonts w:ascii="Times New Roman" w:hAnsi="Times New Roman" w:cs="Times New Roman"/>
                <w:sz w:val="16"/>
                <w:szCs w:val="16"/>
              </w:rPr>
              <w:t>Evet</w:t>
            </w:r>
          </w:p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7168579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9BB7D2" w14:textId="29AA2FB8" w:rsidR="009F7D1D" w:rsidRPr="00B62451" w:rsidRDefault="009F7D1D" w:rsidP="008B667F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B6245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985" w:type="dxa"/>
            <w:vAlign w:val="center"/>
          </w:tcPr>
          <w:p w14:paraId="6CE7AD35" w14:textId="77777777" w:rsidR="009F7D1D" w:rsidRPr="00B62451" w:rsidRDefault="009F7D1D" w:rsidP="009F7D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451">
              <w:rPr>
                <w:rFonts w:ascii="Times New Roman" w:hAnsi="Times New Roman" w:cs="Times New Roman"/>
                <w:sz w:val="16"/>
                <w:szCs w:val="16"/>
              </w:rPr>
              <w:t>Hayır</w:t>
            </w:r>
          </w:p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11261281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B8C35D" w14:textId="64E11331" w:rsidR="009F7D1D" w:rsidRPr="00B62451" w:rsidRDefault="009F7D1D" w:rsidP="008B667F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B6245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9F7D1D" w:rsidRPr="00B62451" w14:paraId="32A10AF7" w14:textId="77777777" w:rsidTr="00A96444">
        <w:trPr>
          <w:trHeight w:val="170"/>
        </w:trPr>
        <w:tc>
          <w:tcPr>
            <w:tcW w:w="6941" w:type="dxa"/>
            <w:vAlign w:val="center"/>
          </w:tcPr>
          <w:p w14:paraId="1214AA73" w14:textId="780F907C" w:rsidR="009F7D1D" w:rsidRPr="00B62451" w:rsidRDefault="00455B0A" w:rsidP="00A9644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245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207DFB" w:rsidRPr="00B6245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B6245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07DFB" w:rsidRPr="00B62451">
              <w:rPr>
                <w:rFonts w:ascii="Times New Roman" w:hAnsi="Times New Roman" w:cs="Times New Roman"/>
                <w:sz w:val="16"/>
                <w:szCs w:val="16"/>
              </w:rPr>
              <w:t xml:space="preserve">Tez onay sayfası web sayfasında bulunan form kullanılarak hazırlanmış mı? </w:t>
            </w:r>
          </w:p>
        </w:tc>
        <w:tc>
          <w:tcPr>
            <w:tcW w:w="1134" w:type="dxa"/>
            <w:vAlign w:val="center"/>
          </w:tcPr>
          <w:p w14:paraId="3DDBC26A" w14:textId="77777777" w:rsidR="009F7D1D" w:rsidRPr="00B62451" w:rsidRDefault="009F7D1D" w:rsidP="009F7D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451">
              <w:rPr>
                <w:rFonts w:ascii="Times New Roman" w:hAnsi="Times New Roman" w:cs="Times New Roman"/>
                <w:sz w:val="16"/>
                <w:szCs w:val="16"/>
              </w:rPr>
              <w:t>Evet</w:t>
            </w:r>
          </w:p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13643613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AB6EDF" w14:textId="00F5756C" w:rsidR="009F7D1D" w:rsidRPr="00B62451" w:rsidRDefault="009F7D1D" w:rsidP="008B667F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B6245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985" w:type="dxa"/>
            <w:vAlign w:val="center"/>
          </w:tcPr>
          <w:p w14:paraId="45C9384E" w14:textId="77777777" w:rsidR="009F7D1D" w:rsidRPr="00B62451" w:rsidRDefault="009F7D1D" w:rsidP="009F7D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451">
              <w:rPr>
                <w:rFonts w:ascii="Times New Roman" w:hAnsi="Times New Roman" w:cs="Times New Roman"/>
                <w:sz w:val="16"/>
                <w:szCs w:val="16"/>
              </w:rPr>
              <w:t>Hayır</w:t>
            </w:r>
          </w:p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9911045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92A3C2" w14:textId="63A65FF6" w:rsidR="009F7D1D" w:rsidRPr="00B62451" w:rsidRDefault="009F7D1D" w:rsidP="008B667F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B6245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9F7D1D" w:rsidRPr="00B62451" w14:paraId="6D54BDA4" w14:textId="77777777" w:rsidTr="00A96444">
        <w:trPr>
          <w:trHeight w:val="170"/>
        </w:trPr>
        <w:tc>
          <w:tcPr>
            <w:tcW w:w="6941" w:type="dxa"/>
            <w:vAlign w:val="center"/>
          </w:tcPr>
          <w:p w14:paraId="672E7620" w14:textId="4D6803C2" w:rsidR="009F7D1D" w:rsidRPr="00B62451" w:rsidRDefault="00455B0A" w:rsidP="00A9644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245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207DFB" w:rsidRPr="00B6245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B6245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07DFB" w:rsidRPr="00B62451">
              <w:rPr>
                <w:rFonts w:ascii="Times New Roman" w:hAnsi="Times New Roman" w:cs="Times New Roman"/>
                <w:sz w:val="16"/>
                <w:szCs w:val="16"/>
              </w:rPr>
              <w:t>Tez etik ve bildirim sayfası web sayfasında bulunan form kullanılarak hazırlanmış mı?</w:t>
            </w:r>
          </w:p>
        </w:tc>
        <w:tc>
          <w:tcPr>
            <w:tcW w:w="1134" w:type="dxa"/>
            <w:vAlign w:val="center"/>
          </w:tcPr>
          <w:p w14:paraId="7C76A601" w14:textId="77777777" w:rsidR="009F7D1D" w:rsidRPr="00B62451" w:rsidRDefault="009F7D1D" w:rsidP="009F7D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451">
              <w:rPr>
                <w:rFonts w:ascii="Times New Roman" w:hAnsi="Times New Roman" w:cs="Times New Roman"/>
                <w:sz w:val="16"/>
                <w:szCs w:val="16"/>
              </w:rPr>
              <w:t>Evet</w:t>
            </w:r>
          </w:p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9822755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864FFB" w14:textId="00BC5543" w:rsidR="009F7D1D" w:rsidRPr="00B62451" w:rsidRDefault="009F7D1D" w:rsidP="008B667F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B6245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985" w:type="dxa"/>
            <w:vAlign w:val="center"/>
          </w:tcPr>
          <w:p w14:paraId="3AB71259" w14:textId="77777777" w:rsidR="009F7D1D" w:rsidRPr="00B62451" w:rsidRDefault="009F7D1D" w:rsidP="009F7D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451">
              <w:rPr>
                <w:rFonts w:ascii="Times New Roman" w:hAnsi="Times New Roman" w:cs="Times New Roman"/>
                <w:sz w:val="16"/>
                <w:szCs w:val="16"/>
              </w:rPr>
              <w:t>Hayır</w:t>
            </w:r>
          </w:p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17668785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3A4424" w14:textId="541F91B4" w:rsidR="009F7D1D" w:rsidRPr="00B62451" w:rsidRDefault="009F7D1D" w:rsidP="008B667F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B6245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9F7D1D" w:rsidRPr="00B62451" w14:paraId="394D57A8" w14:textId="77777777" w:rsidTr="00A96444">
        <w:trPr>
          <w:trHeight w:val="170"/>
        </w:trPr>
        <w:tc>
          <w:tcPr>
            <w:tcW w:w="6941" w:type="dxa"/>
            <w:vAlign w:val="center"/>
          </w:tcPr>
          <w:p w14:paraId="66FC2EFE" w14:textId="0EB1A2F0" w:rsidR="009F7D1D" w:rsidRPr="00B62451" w:rsidRDefault="00455B0A" w:rsidP="00A9644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245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207DFB" w:rsidRPr="00B6245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B6245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07DFB" w:rsidRPr="00B62451">
              <w:rPr>
                <w:rFonts w:ascii="Times New Roman" w:hAnsi="Times New Roman" w:cs="Times New Roman"/>
                <w:sz w:val="16"/>
                <w:szCs w:val="16"/>
              </w:rPr>
              <w:t>Ana Bilim Dalı ve program adı doğru yazılmış mı?</w:t>
            </w:r>
          </w:p>
        </w:tc>
        <w:tc>
          <w:tcPr>
            <w:tcW w:w="1134" w:type="dxa"/>
            <w:vAlign w:val="center"/>
          </w:tcPr>
          <w:p w14:paraId="73A3C520" w14:textId="77777777" w:rsidR="009F7D1D" w:rsidRPr="00B62451" w:rsidRDefault="009F7D1D" w:rsidP="009F7D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451">
              <w:rPr>
                <w:rFonts w:ascii="Times New Roman" w:hAnsi="Times New Roman" w:cs="Times New Roman"/>
                <w:sz w:val="16"/>
                <w:szCs w:val="16"/>
              </w:rPr>
              <w:t>Evet</w:t>
            </w:r>
          </w:p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6180591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0602A2" w14:textId="6B533C78" w:rsidR="009F7D1D" w:rsidRPr="00B62451" w:rsidRDefault="00A96444" w:rsidP="008B667F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985" w:type="dxa"/>
            <w:vAlign w:val="center"/>
          </w:tcPr>
          <w:p w14:paraId="1E9FC869" w14:textId="77777777" w:rsidR="009F7D1D" w:rsidRPr="00B62451" w:rsidRDefault="009F7D1D" w:rsidP="009F7D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451">
              <w:rPr>
                <w:rFonts w:ascii="Times New Roman" w:hAnsi="Times New Roman" w:cs="Times New Roman"/>
                <w:sz w:val="16"/>
                <w:szCs w:val="16"/>
              </w:rPr>
              <w:t>Hayır</w:t>
            </w:r>
          </w:p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10037102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BE0186" w14:textId="6BB53491" w:rsidR="009F7D1D" w:rsidRPr="00B62451" w:rsidRDefault="009F7D1D" w:rsidP="008B667F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B6245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9F7D1D" w:rsidRPr="00B62451" w14:paraId="7665E650" w14:textId="77777777" w:rsidTr="00A96444">
        <w:trPr>
          <w:trHeight w:val="170"/>
        </w:trPr>
        <w:tc>
          <w:tcPr>
            <w:tcW w:w="6941" w:type="dxa"/>
            <w:vAlign w:val="center"/>
          </w:tcPr>
          <w:p w14:paraId="6728AA09" w14:textId="49E441BD" w:rsidR="009F7D1D" w:rsidRPr="00B62451" w:rsidRDefault="00455B0A" w:rsidP="00A9644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245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207DFB" w:rsidRPr="00B6245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B6245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D5A49" w:rsidRPr="00B62451">
              <w:rPr>
                <w:rFonts w:ascii="Times New Roman" w:hAnsi="Times New Roman" w:cs="Times New Roman"/>
                <w:sz w:val="16"/>
                <w:szCs w:val="16"/>
              </w:rPr>
              <w:t>Tezin yazıldığı dilde özet 2 sayfayı geçmiş mi?</w:t>
            </w:r>
          </w:p>
        </w:tc>
        <w:tc>
          <w:tcPr>
            <w:tcW w:w="1134" w:type="dxa"/>
            <w:vAlign w:val="center"/>
          </w:tcPr>
          <w:p w14:paraId="1E100B97" w14:textId="77777777" w:rsidR="009F7D1D" w:rsidRPr="00B62451" w:rsidRDefault="009F7D1D" w:rsidP="009F7D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451">
              <w:rPr>
                <w:rFonts w:ascii="Times New Roman" w:hAnsi="Times New Roman" w:cs="Times New Roman"/>
                <w:sz w:val="16"/>
                <w:szCs w:val="16"/>
              </w:rPr>
              <w:t>Evet</w:t>
            </w:r>
          </w:p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20287068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B9C30E" w14:textId="21AE966A" w:rsidR="009F7D1D" w:rsidRPr="00B62451" w:rsidRDefault="009F7D1D" w:rsidP="008B667F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B6245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985" w:type="dxa"/>
            <w:vAlign w:val="center"/>
          </w:tcPr>
          <w:p w14:paraId="177CE1FB" w14:textId="77777777" w:rsidR="009F7D1D" w:rsidRPr="00B62451" w:rsidRDefault="009F7D1D" w:rsidP="009F7D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451">
              <w:rPr>
                <w:rFonts w:ascii="Times New Roman" w:hAnsi="Times New Roman" w:cs="Times New Roman"/>
                <w:sz w:val="16"/>
                <w:szCs w:val="16"/>
              </w:rPr>
              <w:t>Hayır</w:t>
            </w:r>
          </w:p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12906286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700D7DB" w14:textId="41CD1E2D" w:rsidR="009F7D1D" w:rsidRPr="00B62451" w:rsidRDefault="009F7D1D" w:rsidP="008B667F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B6245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9F7D1D" w:rsidRPr="00B62451" w14:paraId="67A64D65" w14:textId="77777777" w:rsidTr="00A96444">
        <w:trPr>
          <w:trHeight w:val="170"/>
        </w:trPr>
        <w:tc>
          <w:tcPr>
            <w:tcW w:w="6941" w:type="dxa"/>
            <w:vAlign w:val="center"/>
          </w:tcPr>
          <w:p w14:paraId="3E4191B6" w14:textId="51992699" w:rsidR="009F7D1D" w:rsidRPr="00B62451" w:rsidRDefault="00455B0A" w:rsidP="00A9644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245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207DFB" w:rsidRPr="00B6245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BD5A49" w:rsidRPr="00B62451">
              <w:rPr>
                <w:rFonts w:ascii="Times New Roman" w:hAnsi="Times New Roman" w:cs="Times New Roman"/>
                <w:sz w:val="16"/>
                <w:szCs w:val="16"/>
              </w:rPr>
              <w:t xml:space="preserve"> 100 sayfayı geçen tezler </w:t>
            </w:r>
            <w:r w:rsidR="00B62451" w:rsidRPr="00B62451">
              <w:rPr>
                <w:rFonts w:ascii="Times New Roman" w:hAnsi="Times New Roman" w:cs="Times New Roman"/>
                <w:sz w:val="16"/>
                <w:szCs w:val="16"/>
              </w:rPr>
              <w:t>kâğıdın</w:t>
            </w:r>
            <w:r w:rsidR="00BD5A49" w:rsidRPr="00B62451">
              <w:rPr>
                <w:rFonts w:ascii="Times New Roman" w:hAnsi="Times New Roman" w:cs="Times New Roman"/>
                <w:sz w:val="16"/>
                <w:szCs w:val="16"/>
              </w:rPr>
              <w:t xml:space="preserve"> iki yüzü kullanılarak basılmış mı?</w:t>
            </w:r>
          </w:p>
        </w:tc>
        <w:tc>
          <w:tcPr>
            <w:tcW w:w="1134" w:type="dxa"/>
            <w:vAlign w:val="center"/>
          </w:tcPr>
          <w:p w14:paraId="747FB653" w14:textId="77777777" w:rsidR="009F7D1D" w:rsidRPr="00B62451" w:rsidRDefault="009F7D1D" w:rsidP="009F7D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451">
              <w:rPr>
                <w:rFonts w:ascii="Times New Roman" w:hAnsi="Times New Roman" w:cs="Times New Roman"/>
                <w:sz w:val="16"/>
                <w:szCs w:val="16"/>
              </w:rPr>
              <w:t>Evet</w:t>
            </w:r>
          </w:p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3161903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5376F42" w14:textId="750B6AA1" w:rsidR="009F7D1D" w:rsidRPr="00B62451" w:rsidRDefault="009F7D1D" w:rsidP="008B667F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B6245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985" w:type="dxa"/>
            <w:vAlign w:val="center"/>
          </w:tcPr>
          <w:p w14:paraId="7AB40726" w14:textId="77777777" w:rsidR="009F7D1D" w:rsidRPr="00B62451" w:rsidRDefault="009F7D1D" w:rsidP="009F7D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451">
              <w:rPr>
                <w:rFonts w:ascii="Times New Roman" w:hAnsi="Times New Roman" w:cs="Times New Roman"/>
                <w:sz w:val="16"/>
                <w:szCs w:val="16"/>
              </w:rPr>
              <w:t>Hayır</w:t>
            </w:r>
          </w:p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7504996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13B227" w14:textId="52068ADD" w:rsidR="009F7D1D" w:rsidRPr="00B62451" w:rsidRDefault="009F7D1D" w:rsidP="008B667F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B6245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B50A9C" w:rsidRPr="00B62451" w14:paraId="3D8706AF" w14:textId="77777777" w:rsidTr="00A96444">
        <w:trPr>
          <w:trHeight w:val="170"/>
        </w:trPr>
        <w:tc>
          <w:tcPr>
            <w:tcW w:w="6941" w:type="dxa"/>
            <w:vAlign w:val="center"/>
          </w:tcPr>
          <w:p w14:paraId="1E4D3142" w14:textId="0F391A22" w:rsidR="00B50A9C" w:rsidRPr="00B62451" w:rsidRDefault="00846BE7" w:rsidP="00A9644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245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207DFB" w:rsidRPr="00B6245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455B0A" w:rsidRPr="00B6245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126AD" w:rsidRPr="00B62451">
              <w:rPr>
                <w:rFonts w:ascii="Times New Roman" w:hAnsi="Times New Roman" w:cs="Times New Roman"/>
                <w:sz w:val="16"/>
                <w:szCs w:val="16"/>
              </w:rPr>
              <w:t>Tezde sayfa kenar boşlukları ile ilgili düzene uyulmuş mu?</w:t>
            </w:r>
          </w:p>
        </w:tc>
        <w:tc>
          <w:tcPr>
            <w:tcW w:w="1134" w:type="dxa"/>
            <w:vAlign w:val="center"/>
          </w:tcPr>
          <w:p w14:paraId="12677B4F" w14:textId="77777777" w:rsidR="00B50A9C" w:rsidRPr="00B62451" w:rsidRDefault="00B50A9C" w:rsidP="00B50A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451">
              <w:rPr>
                <w:rFonts w:ascii="Times New Roman" w:hAnsi="Times New Roman" w:cs="Times New Roman"/>
                <w:sz w:val="16"/>
                <w:szCs w:val="16"/>
              </w:rPr>
              <w:t>Evet</w:t>
            </w:r>
          </w:p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5091354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9C389B" w14:textId="600A1B2C" w:rsidR="00B50A9C" w:rsidRPr="00B62451" w:rsidRDefault="00B50A9C" w:rsidP="008B667F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B6245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985" w:type="dxa"/>
            <w:vAlign w:val="center"/>
          </w:tcPr>
          <w:p w14:paraId="22345FB6" w14:textId="77777777" w:rsidR="00B50A9C" w:rsidRPr="00B62451" w:rsidRDefault="00B50A9C" w:rsidP="00B50A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451">
              <w:rPr>
                <w:rFonts w:ascii="Times New Roman" w:hAnsi="Times New Roman" w:cs="Times New Roman"/>
                <w:sz w:val="16"/>
                <w:szCs w:val="16"/>
              </w:rPr>
              <w:t>Hayır</w:t>
            </w:r>
          </w:p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2729440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86DADC" w14:textId="7EC14D7C" w:rsidR="00B50A9C" w:rsidRPr="00B62451" w:rsidRDefault="00B50A9C" w:rsidP="008B667F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B6245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B50A9C" w:rsidRPr="00B62451" w14:paraId="636BC955" w14:textId="77777777" w:rsidTr="00A96444">
        <w:trPr>
          <w:trHeight w:val="170"/>
        </w:trPr>
        <w:tc>
          <w:tcPr>
            <w:tcW w:w="6941" w:type="dxa"/>
            <w:vAlign w:val="center"/>
          </w:tcPr>
          <w:p w14:paraId="00183C79" w14:textId="5900A0E7" w:rsidR="00B50A9C" w:rsidRPr="00B62451" w:rsidRDefault="00846BE7" w:rsidP="00A9644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245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207DFB" w:rsidRPr="00B6245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455B0A" w:rsidRPr="00B6245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126AD" w:rsidRPr="00B62451">
              <w:rPr>
                <w:rFonts w:ascii="Times New Roman" w:hAnsi="Times New Roman" w:cs="Times New Roman"/>
                <w:sz w:val="16"/>
                <w:szCs w:val="16"/>
              </w:rPr>
              <w:t>Tez Times News Roman yazı karakteri ile yazılmış mı?</w:t>
            </w:r>
          </w:p>
        </w:tc>
        <w:tc>
          <w:tcPr>
            <w:tcW w:w="1134" w:type="dxa"/>
            <w:vAlign w:val="center"/>
          </w:tcPr>
          <w:p w14:paraId="3CD499B7" w14:textId="77777777" w:rsidR="00B50A9C" w:rsidRPr="00B62451" w:rsidRDefault="00B50A9C" w:rsidP="00B50A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451">
              <w:rPr>
                <w:rFonts w:ascii="Times New Roman" w:hAnsi="Times New Roman" w:cs="Times New Roman"/>
                <w:sz w:val="16"/>
                <w:szCs w:val="16"/>
              </w:rPr>
              <w:t>Evet</w:t>
            </w:r>
          </w:p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16096580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72B2ED" w14:textId="58C67A78" w:rsidR="00B50A9C" w:rsidRPr="00B62451" w:rsidRDefault="00B50A9C" w:rsidP="008B667F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B6245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985" w:type="dxa"/>
            <w:vAlign w:val="center"/>
          </w:tcPr>
          <w:p w14:paraId="1546FE59" w14:textId="77777777" w:rsidR="00B50A9C" w:rsidRPr="00B62451" w:rsidRDefault="00B50A9C" w:rsidP="00B50A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451">
              <w:rPr>
                <w:rFonts w:ascii="Times New Roman" w:hAnsi="Times New Roman" w:cs="Times New Roman"/>
                <w:sz w:val="16"/>
                <w:szCs w:val="16"/>
              </w:rPr>
              <w:t>Hayır</w:t>
            </w:r>
          </w:p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802113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51064E" w14:textId="51552123" w:rsidR="00B50A9C" w:rsidRPr="00B62451" w:rsidRDefault="00B50A9C" w:rsidP="008B667F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B6245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B50A9C" w:rsidRPr="00B62451" w14:paraId="1DEE206E" w14:textId="77777777" w:rsidTr="00A96444">
        <w:trPr>
          <w:trHeight w:val="170"/>
        </w:trPr>
        <w:tc>
          <w:tcPr>
            <w:tcW w:w="6941" w:type="dxa"/>
            <w:vAlign w:val="center"/>
          </w:tcPr>
          <w:p w14:paraId="3917AA68" w14:textId="3DE3A855" w:rsidR="00B50A9C" w:rsidRPr="00B62451" w:rsidRDefault="00455B0A" w:rsidP="00A9644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245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46BE7" w:rsidRPr="00B624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207DFB" w:rsidRPr="00B6245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B6245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86945" w:rsidRPr="00B62451">
              <w:rPr>
                <w:rFonts w:ascii="Times New Roman" w:hAnsi="Times New Roman" w:cs="Times New Roman"/>
                <w:sz w:val="16"/>
                <w:szCs w:val="16"/>
              </w:rPr>
              <w:t>Tezde ön sayfalar Rom</w:t>
            </w:r>
            <w:r w:rsidR="001620DB" w:rsidRPr="00B62451">
              <w:rPr>
                <w:rFonts w:ascii="Times New Roman" w:hAnsi="Times New Roman" w:cs="Times New Roman"/>
                <w:sz w:val="16"/>
                <w:szCs w:val="16"/>
              </w:rPr>
              <w:t>en</w:t>
            </w:r>
            <w:r w:rsidR="00686945" w:rsidRPr="00B62451">
              <w:rPr>
                <w:rFonts w:ascii="Times New Roman" w:hAnsi="Times New Roman" w:cs="Times New Roman"/>
                <w:sz w:val="16"/>
                <w:szCs w:val="16"/>
              </w:rPr>
              <w:t xml:space="preserve"> rakamlarıyla numaralandırılmış mı?</w:t>
            </w:r>
          </w:p>
        </w:tc>
        <w:tc>
          <w:tcPr>
            <w:tcW w:w="1134" w:type="dxa"/>
            <w:vAlign w:val="center"/>
          </w:tcPr>
          <w:p w14:paraId="5BF11A2B" w14:textId="77777777" w:rsidR="00B50A9C" w:rsidRPr="00B62451" w:rsidRDefault="00B50A9C" w:rsidP="00B50A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451">
              <w:rPr>
                <w:rFonts w:ascii="Times New Roman" w:hAnsi="Times New Roman" w:cs="Times New Roman"/>
                <w:sz w:val="16"/>
                <w:szCs w:val="16"/>
              </w:rPr>
              <w:t>Evet</w:t>
            </w:r>
          </w:p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910581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606DEF" w14:textId="49E529DC" w:rsidR="00B50A9C" w:rsidRPr="00B62451" w:rsidRDefault="00B50A9C" w:rsidP="008B667F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B6245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985" w:type="dxa"/>
            <w:vAlign w:val="center"/>
          </w:tcPr>
          <w:p w14:paraId="62665C3D" w14:textId="77777777" w:rsidR="00B50A9C" w:rsidRPr="00B62451" w:rsidRDefault="00B50A9C" w:rsidP="00B50A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451">
              <w:rPr>
                <w:rFonts w:ascii="Times New Roman" w:hAnsi="Times New Roman" w:cs="Times New Roman"/>
                <w:sz w:val="16"/>
                <w:szCs w:val="16"/>
              </w:rPr>
              <w:t>Hayır</w:t>
            </w:r>
          </w:p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3018226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21DB7D" w14:textId="7783B735" w:rsidR="00B50A9C" w:rsidRPr="00B62451" w:rsidRDefault="00B50A9C" w:rsidP="008B667F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B6245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8B667F" w:rsidRPr="00B62451" w14:paraId="21C6BC9F" w14:textId="77777777" w:rsidTr="00A96444">
        <w:trPr>
          <w:trHeight w:val="170"/>
        </w:trPr>
        <w:tc>
          <w:tcPr>
            <w:tcW w:w="6941" w:type="dxa"/>
            <w:vAlign w:val="center"/>
          </w:tcPr>
          <w:p w14:paraId="2D763ED0" w14:textId="56FAE6FA" w:rsidR="008B667F" w:rsidRPr="00B62451" w:rsidRDefault="008B667F" w:rsidP="00A9644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2451">
              <w:rPr>
                <w:rFonts w:ascii="Times New Roman" w:hAnsi="Times New Roman" w:cs="Times New Roman"/>
                <w:sz w:val="16"/>
                <w:szCs w:val="16"/>
              </w:rPr>
              <w:t>11. Tezde ön sayfalar kılavuzda belirtilen kurallara göre düzenlenmiş mi?</w:t>
            </w:r>
          </w:p>
        </w:tc>
        <w:tc>
          <w:tcPr>
            <w:tcW w:w="1134" w:type="dxa"/>
            <w:vAlign w:val="center"/>
          </w:tcPr>
          <w:p w14:paraId="3E878E8A" w14:textId="77777777" w:rsidR="008B667F" w:rsidRPr="00B62451" w:rsidRDefault="008B667F" w:rsidP="008B66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451">
              <w:rPr>
                <w:rFonts w:ascii="Times New Roman" w:hAnsi="Times New Roman" w:cs="Times New Roman"/>
                <w:sz w:val="16"/>
                <w:szCs w:val="16"/>
              </w:rPr>
              <w:t>Evet</w:t>
            </w:r>
          </w:p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5735022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548ACE" w14:textId="717412F4" w:rsidR="008B667F" w:rsidRPr="00B62451" w:rsidRDefault="008B667F" w:rsidP="008B667F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B6245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985" w:type="dxa"/>
            <w:vAlign w:val="center"/>
          </w:tcPr>
          <w:p w14:paraId="0D081E25" w14:textId="77777777" w:rsidR="008B667F" w:rsidRPr="00B62451" w:rsidRDefault="008B667F" w:rsidP="008B66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451">
              <w:rPr>
                <w:rFonts w:ascii="Times New Roman" w:hAnsi="Times New Roman" w:cs="Times New Roman"/>
                <w:sz w:val="16"/>
                <w:szCs w:val="16"/>
              </w:rPr>
              <w:t>Hayır</w:t>
            </w:r>
          </w:p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15404194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5DC120" w14:textId="0B791C87" w:rsidR="008B667F" w:rsidRPr="00B62451" w:rsidRDefault="008B667F" w:rsidP="008B667F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B6245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8B667F" w:rsidRPr="00B62451" w14:paraId="206935E3" w14:textId="77777777" w:rsidTr="00A96444">
        <w:trPr>
          <w:trHeight w:val="170"/>
        </w:trPr>
        <w:tc>
          <w:tcPr>
            <w:tcW w:w="6941" w:type="dxa"/>
            <w:vAlign w:val="center"/>
          </w:tcPr>
          <w:p w14:paraId="53DD9269" w14:textId="02BC3E90" w:rsidR="008B667F" w:rsidRPr="00B62451" w:rsidRDefault="008B667F" w:rsidP="00A9644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2451">
              <w:rPr>
                <w:rFonts w:ascii="Times New Roman" w:hAnsi="Times New Roman" w:cs="Times New Roman"/>
                <w:sz w:val="16"/>
                <w:szCs w:val="16"/>
              </w:rPr>
              <w:t>12. Tezde kullanılan kısaltmaların, kısaltmalar sayfasında tam karşılıkları doğru bir şekilde verilmiş mi?</w:t>
            </w:r>
          </w:p>
        </w:tc>
        <w:tc>
          <w:tcPr>
            <w:tcW w:w="1134" w:type="dxa"/>
            <w:vAlign w:val="center"/>
          </w:tcPr>
          <w:p w14:paraId="53204BFD" w14:textId="77777777" w:rsidR="008B667F" w:rsidRPr="00B62451" w:rsidRDefault="008B667F" w:rsidP="008B66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451">
              <w:rPr>
                <w:rFonts w:ascii="Times New Roman" w:hAnsi="Times New Roman" w:cs="Times New Roman"/>
                <w:sz w:val="16"/>
                <w:szCs w:val="16"/>
              </w:rPr>
              <w:t>Evet</w:t>
            </w:r>
          </w:p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17533176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469FFB" w14:textId="19101808" w:rsidR="008B667F" w:rsidRPr="00B62451" w:rsidRDefault="008B667F" w:rsidP="008B667F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B6245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985" w:type="dxa"/>
            <w:vAlign w:val="center"/>
          </w:tcPr>
          <w:p w14:paraId="1976ACB2" w14:textId="77777777" w:rsidR="008B667F" w:rsidRPr="00B62451" w:rsidRDefault="008B667F" w:rsidP="008B66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451">
              <w:rPr>
                <w:rFonts w:ascii="Times New Roman" w:hAnsi="Times New Roman" w:cs="Times New Roman"/>
                <w:sz w:val="16"/>
                <w:szCs w:val="16"/>
              </w:rPr>
              <w:t>Hayır</w:t>
            </w:r>
          </w:p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16426889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745839" w14:textId="78CBEE92" w:rsidR="008B667F" w:rsidRPr="00B62451" w:rsidRDefault="008B667F" w:rsidP="008B667F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B6245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8B667F" w:rsidRPr="00B62451" w14:paraId="1D346846" w14:textId="77777777" w:rsidTr="00A96444">
        <w:trPr>
          <w:trHeight w:val="170"/>
        </w:trPr>
        <w:tc>
          <w:tcPr>
            <w:tcW w:w="6941" w:type="dxa"/>
            <w:vAlign w:val="center"/>
          </w:tcPr>
          <w:p w14:paraId="6C960FE5" w14:textId="0463C99E" w:rsidR="008B667F" w:rsidRPr="00B62451" w:rsidRDefault="008B667F" w:rsidP="00A9644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2451">
              <w:rPr>
                <w:rFonts w:ascii="Times New Roman" w:hAnsi="Times New Roman" w:cs="Times New Roman"/>
                <w:sz w:val="16"/>
                <w:szCs w:val="16"/>
              </w:rPr>
              <w:t>13. Tezde giriş sayfasından itibaren Arap rakamlarıyla numaralandırma yapılmış mı?</w:t>
            </w:r>
          </w:p>
        </w:tc>
        <w:tc>
          <w:tcPr>
            <w:tcW w:w="1134" w:type="dxa"/>
            <w:vAlign w:val="center"/>
          </w:tcPr>
          <w:p w14:paraId="53ECB482" w14:textId="77777777" w:rsidR="008B667F" w:rsidRPr="00B62451" w:rsidRDefault="008B667F" w:rsidP="008B66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451">
              <w:rPr>
                <w:rFonts w:ascii="Times New Roman" w:hAnsi="Times New Roman" w:cs="Times New Roman"/>
                <w:sz w:val="16"/>
                <w:szCs w:val="16"/>
              </w:rPr>
              <w:t>Evet</w:t>
            </w:r>
          </w:p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5074352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C7803A" w14:textId="253357F1" w:rsidR="008B667F" w:rsidRPr="00B62451" w:rsidRDefault="008B667F" w:rsidP="008B667F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B6245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985" w:type="dxa"/>
            <w:vAlign w:val="center"/>
          </w:tcPr>
          <w:p w14:paraId="418EF87A" w14:textId="77777777" w:rsidR="008B667F" w:rsidRPr="00B62451" w:rsidRDefault="008B667F" w:rsidP="008B66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451">
              <w:rPr>
                <w:rFonts w:ascii="Times New Roman" w:hAnsi="Times New Roman" w:cs="Times New Roman"/>
                <w:sz w:val="16"/>
                <w:szCs w:val="16"/>
              </w:rPr>
              <w:t>Hayır</w:t>
            </w:r>
          </w:p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13524163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5F61B7" w14:textId="3DC1813B" w:rsidR="008B667F" w:rsidRPr="00B62451" w:rsidRDefault="008B667F" w:rsidP="008B667F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B6245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8B667F" w:rsidRPr="00B62451" w14:paraId="55607DFA" w14:textId="77777777" w:rsidTr="00A96444">
        <w:trPr>
          <w:trHeight w:val="170"/>
        </w:trPr>
        <w:tc>
          <w:tcPr>
            <w:tcW w:w="6941" w:type="dxa"/>
            <w:vAlign w:val="center"/>
          </w:tcPr>
          <w:p w14:paraId="7E910125" w14:textId="700D2EF2" w:rsidR="008B667F" w:rsidRPr="00B62451" w:rsidRDefault="008B667F" w:rsidP="00A9644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2451">
              <w:rPr>
                <w:rFonts w:ascii="Times New Roman" w:hAnsi="Times New Roman" w:cs="Times New Roman"/>
                <w:sz w:val="16"/>
                <w:szCs w:val="16"/>
              </w:rPr>
              <w:t>14. Tablo, şekil, grafik ve denklemler kılavuzda belirtilen kurallara göre düzenlenmiş mi?</w:t>
            </w:r>
          </w:p>
        </w:tc>
        <w:tc>
          <w:tcPr>
            <w:tcW w:w="1134" w:type="dxa"/>
            <w:vAlign w:val="center"/>
          </w:tcPr>
          <w:p w14:paraId="0A46153A" w14:textId="77777777" w:rsidR="008B667F" w:rsidRPr="00B62451" w:rsidRDefault="008B667F" w:rsidP="008B66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451">
              <w:rPr>
                <w:rFonts w:ascii="Times New Roman" w:hAnsi="Times New Roman" w:cs="Times New Roman"/>
                <w:sz w:val="16"/>
                <w:szCs w:val="16"/>
              </w:rPr>
              <w:t>Evet</w:t>
            </w:r>
          </w:p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11238117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79CE71" w14:textId="3DA90D6A" w:rsidR="008B667F" w:rsidRPr="00B62451" w:rsidRDefault="008B667F" w:rsidP="008B667F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B6245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985" w:type="dxa"/>
            <w:vAlign w:val="center"/>
          </w:tcPr>
          <w:p w14:paraId="19746FF4" w14:textId="77777777" w:rsidR="008B667F" w:rsidRPr="00B62451" w:rsidRDefault="008B667F" w:rsidP="008B66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451">
              <w:rPr>
                <w:rFonts w:ascii="Times New Roman" w:hAnsi="Times New Roman" w:cs="Times New Roman"/>
                <w:sz w:val="16"/>
                <w:szCs w:val="16"/>
              </w:rPr>
              <w:t>Hayır</w:t>
            </w:r>
          </w:p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10819819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5AA67E4" w14:textId="22F7B251" w:rsidR="008B667F" w:rsidRPr="00B62451" w:rsidRDefault="008B667F" w:rsidP="008B667F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B6245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8B667F" w:rsidRPr="00B62451" w14:paraId="381C41A8" w14:textId="77777777" w:rsidTr="00A96444">
        <w:trPr>
          <w:trHeight w:val="170"/>
        </w:trPr>
        <w:tc>
          <w:tcPr>
            <w:tcW w:w="6941" w:type="dxa"/>
            <w:vAlign w:val="center"/>
          </w:tcPr>
          <w:p w14:paraId="056694E5" w14:textId="14472BC0" w:rsidR="008B667F" w:rsidRPr="00B62451" w:rsidRDefault="008B667F" w:rsidP="00A9644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2451">
              <w:rPr>
                <w:rFonts w:ascii="Times New Roman" w:hAnsi="Times New Roman" w:cs="Times New Roman"/>
                <w:sz w:val="16"/>
                <w:szCs w:val="16"/>
              </w:rPr>
              <w:t>15. Metin kısmında bölüm başlıkları doğru derecelendirilmiş ve koyu</w:t>
            </w:r>
            <w:r w:rsidR="00612D9B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B62451">
              <w:rPr>
                <w:rFonts w:ascii="Times New Roman" w:hAnsi="Times New Roman" w:cs="Times New Roman"/>
                <w:sz w:val="16"/>
                <w:szCs w:val="16"/>
              </w:rPr>
              <w:t>bold</w:t>
            </w:r>
            <w:proofErr w:type="spellEnd"/>
            <w:r w:rsidR="00612D9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B62451">
              <w:rPr>
                <w:rFonts w:ascii="Times New Roman" w:hAnsi="Times New Roman" w:cs="Times New Roman"/>
                <w:sz w:val="16"/>
                <w:szCs w:val="16"/>
              </w:rPr>
              <w:t xml:space="preserve"> yazılmış mı?</w:t>
            </w:r>
          </w:p>
        </w:tc>
        <w:tc>
          <w:tcPr>
            <w:tcW w:w="1134" w:type="dxa"/>
            <w:vAlign w:val="center"/>
          </w:tcPr>
          <w:p w14:paraId="160258CB" w14:textId="77777777" w:rsidR="008B667F" w:rsidRPr="00B62451" w:rsidRDefault="008B667F" w:rsidP="008B66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451">
              <w:rPr>
                <w:rFonts w:ascii="Times New Roman" w:hAnsi="Times New Roman" w:cs="Times New Roman"/>
                <w:sz w:val="16"/>
                <w:szCs w:val="16"/>
              </w:rPr>
              <w:t>Evet</w:t>
            </w:r>
          </w:p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6544138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2C66F6" w14:textId="73152322" w:rsidR="008B667F" w:rsidRPr="00B62451" w:rsidRDefault="008B667F" w:rsidP="008B667F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B6245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985" w:type="dxa"/>
            <w:vAlign w:val="center"/>
          </w:tcPr>
          <w:p w14:paraId="6C1EE7D2" w14:textId="77777777" w:rsidR="008B667F" w:rsidRPr="00B62451" w:rsidRDefault="008B667F" w:rsidP="008B66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451">
              <w:rPr>
                <w:rFonts w:ascii="Times New Roman" w:hAnsi="Times New Roman" w:cs="Times New Roman"/>
                <w:sz w:val="16"/>
                <w:szCs w:val="16"/>
              </w:rPr>
              <w:t>Hayır</w:t>
            </w:r>
          </w:p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4343325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A436F93" w14:textId="78B060CA" w:rsidR="008B667F" w:rsidRPr="00B62451" w:rsidRDefault="008B667F" w:rsidP="008B667F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B6245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8B667F" w:rsidRPr="00B62451" w14:paraId="68047CD8" w14:textId="77777777" w:rsidTr="00A96444">
        <w:trPr>
          <w:trHeight w:val="170"/>
        </w:trPr>
        <w:tc>
          <w:tcPr>
            <w:tcW w:w="6941" w:type="dxa"/>
            <w:vAlign w:val="center"/>
          </w:tcPr>
          <w:p w14:paraId="497F34E2" w14:textId="46D76546" w:rsidR="008B667F" w:rsidRPr="00B62451" w:rsidRDefault="008B667F" w:rsidP="00A9644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2451">
              <w:rPr>
                <w:rFonts w:ascii="Times New Roman" w:hAnsi="Times New Roman" w:cs="Times New Roman"/>
                <w:sz w:val="16"/>
                <w:szCs w:val="16"/>
              </w:rPr>
              <w:t>16. Başlık, tablo, şekil, grafik, denklem ve paragraflardan önceki ve sonraki boşluklar kılavuzda belirtilen kurallara göre düzenlenmiş mi?</w:t>
            </w:r>
          </w:p>
        </w:tc>
        <w:tc>
          <w:tcPr>
            <w:tcW w:w="1134" w:type="dxa"/>
            <w:vAlign w:val="center"/>
          </w:tcPr>
          <w:p w14:paraId="405A1FA9" w14:textId="77777777" w:rsidR="008B667F" w:rsidRPr="00B62451" w:rsidRDefault="008B667F" w:rsidP="008B66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451">
              <w:rPr>
                <w:rFonts w:ascii="Times New Roman" w:hAnsi="Times New Roman" w:cs="Times New Roman"/>
                <w:sz w:val="16"/>
                <w:szCs w:val="16"/>
              </w:rPr>
              <w:t>Evet</w:t>
            </w:r>
          </w:p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4934150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2C2DA0" w14:textId="5C7D78A0" w:rsidR="008B667F" w:rsidRPr="00B62451" w:rsidRDefault="008B667F" w:rsidP="008B667F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B6245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985" w:type="dxa"/>
            <w:vAlign w:val="center"/>
          </w:tcPr>
          <w:p w14:paraId="548970FC" w14:textId="77777777" w:rsidR="008B667F" w:rsidRPr="00B62451" w:rsidRDefault="008B667F" w:rsidP="008B66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451">
              <w:rPr>
                <w:rFonts w:ascii="Times New Roman" w:hAnsi="Times New Roman" w:cs="Times New Roman"/>
                <w:sz w:val="16"/>
                <w:szCs w:val="16"/>
              </w:rPr>
              <w:t>Hayır</w:t>
            </w:r>
          </w:p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20148787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0723267" w14:textId="37C04BBD" w:rsidR="008B667F" w:rsidRPr="00B62451" w:rsidRDefault="008B667F" w:rsidP="008B667F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B6245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8B667F" w:rsidRPr="00B62451" w14:paraId="495DB5A6" w14:textId="77777777" w:rsidTr="00A96444">
        <w:trPr>
          <w:trHeight w:val="170"/>
        </w:trPr>
        <w:tc>
          <w:tcPr>
            <w:tcW w:w="6941" w:type="dxa"/>
            <w:vAlign w:val="center"/>
          </w:tcPr>
          <w:p w14:paraId="310E7FFF" w14:textId="018E77DD" w:rsidR="008B667F" w:rsidRPr="00B62451" w:rsidRDefault="008B667F" w:rsidP="00A9644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2451">
              <w:rPr>
                <w:rFonts w:ascii="Times New Roman" w:hAnsi="Times New Roman" w:cs="Times New Roman"/>
                <w:sz w:val="16"/>
                <w:szCs w:val="16"/>
              </w:rPr>
              <w:t>17. (Varsa) yayın koşulu sağlanmış mı?</w:t>
            </w:r>
          </w:p>
        </w:tc>
        <w:tc>
          <w:tcPr>
            <w:tcW w:w="1134" w:type="dxa"/>
            <w:vAlign w:val="center"/>
          </w:tcPr>
          <w:p w14:paraId="4D6E3213" w14:textId="77777777" w:rsidR="008B667F" w:rsidRPr="00B62451" w:rsidRDefault="008B667F" w:rsidP="008B66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451">
              <w:rPr>
                <w:rFonts w:ascii="Times New Roman" w:hAnsi="Times New Roman" w:cs="Times New Roman"/>
                <w:sz w:val="16"/>
                <w:szCs w:val="16"/>
              </w:rPr>
              <w:t>Evet</w:t>
            </w:r>
          </w:p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8339093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2A6913" w14:textId="1783CF68" w:rsidR="008B667F" w:rsidRPr="00B62451" w:rsidRDefault="008B667F" w:rsidP="008B667F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B6245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985" w:type="dxa"/>
            <w:vAlign w:val="center"/>
          </w:tcPr>
          <w:p w14:paraId="5DBF3738" w14:textId="77777777" w:rsidR="008B667F" w:rsidRPr="00B62451" w:rsidRDefault="008B667F" w:rsidP="008B66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451">
              <w:rPr>
                <w:rFonts w:ascii="Times New Roman" w:hAnsi="Times New Roman" w:cs="Times New Roman"/>
                <w:sz w:val="16"/>
                <w:szCs w:val="16"/>
              </w:rPr>
              <w:t>Hayır</w:t>
            </w:r>
          </w:p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18361063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092F06" w14:textId="0BB63823" w:rsidR="008B667F" w:rsidRPr="00B62451" w:rsidRDefault="008B667F" w:rsidP="008B667F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B6245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8B667F" w:rsidRPr="00B62451" w14:paraId="76AD36D7" w14:textId="77777777" w:rsidTr="00A96444">
        <w:trPr>
          <w:trHeight w:val="170"/>
        </w:trPr>
        <w:tc>
          <w:tcPr>
            <w:tcW w:w="6941" w:type="dxa"/>
            <w:vAlign w:val="center"/>
          </w:tcPr>
          <w:p w14:paraId="1ADDE272" w14:textId="024DE673" w:rsidR="008B667F" w:rsidRPr="00B62451" w:rsidRDefault="008B667F" w:rsidP="00A9644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2451">
              <w:rPr>
                <w:rFonts w:ascii="Times New Roman" w:hAnsi="Times New Roman" w:cs="Times New Roman"/>
                <w:sz w:val="16"/>
                <w:szCs w:val="16"/>
              </w:rPr>
              <w:t>18. Genel olarak metin içerisinde alıntı ve kaynak gösterimi kılavuzda belirtilen kurallara göre düzenlenmiş mi?</w:t>
            </w:r>
          </w:p>
        </w:tc>
        <w:tc>
          <w:tcPr>
            <w:tcW w:w="1134" w:type="dxa"/>
            <w:vAlign w:val="center"/>
          </w:tcPr>
          <w:p w14:paraId="14F9AEAF" w14:textId="77777777" w:rsidR="008B667F" w:rsidRPr="00B62451" w:rsidRDefault="008B667F" w:rsidP="008B66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451">
              <w:rPr>
                <w:rFonts w:ascii="Times New Roman" w:hAnsi="Times New Roman" w:cs="Times New Roman"/>
                <w:sz w:val="16"/>
                <w:szCs w:val="16"/>
              </w:rPr>
              <w:t>Evet</w:t>
            </w:r>
          </w:p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7859582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CFFB68" w14:textId="49AF1FE7" w:rsidR="008B667F" w:rsidRPr="00B62451" w:rsidRDefault="008B667F" w:rsidP="008B667F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B6245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985" w:type="dxa"/>
            <w:vAlign w:val="center"/>
          </w:tcPr>
          <w:p w14:paraId="0F2CEA57" w14:textId="77777777" w:rsidR="008B667F" w:rsidRPr="00B62451" w:rsidRDefault="008B667F" w:rsidP="008B66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451">
              <w:rPr>
                <w:rFonts w:ascii="Times New Roman" w:hAnsi="Times New Roman" w:cs="Times New Roman"/>
                <w:sz w:val="16"/>
                <w:szCs w:val="16"/>
              </w:rPr>
              <w:t>Hayır</w:t>
            </w:r>
          </w:p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11273106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1A2940" w14:textId="4926D1D0" w:rsidR="008B667F" w:rsidRPr="00B62451" w:rsidRDefault="008B667F" w:rsidP="008B667F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B6245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8B667F" w:rsidRPr="00B62451" w14:paraId="4C3860BD" w14:textId="77777777" w:rsidTr="00A96444">
        <w:trPr>
          <w:trHeight w:val="170"/>
        </w:trPr>
        <w:tc>
          <w:tcPr>
            <w:tcW w:w="6941" w:type="dxa"/>
            <w:vAlign w:val="center"/>
          </w:tcPr>
          <w:p w14:paraId="09F2A39B" w14:textId="636DB1E1" w:rsidR="008B667F" w:rsidRPr="00B62451" w:rsidRDefault="008B667F" w:rsidP="00A9644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2451">
              <w:rPr>
                <w:rFonts w:ascii="Times New Roman" w:hAnsi="Times New Roman" w:cs="Times New Roman"/>
                <w:sz w:val="16"/>
                <w:szCs w:val="16"/>
              </w:rPr>
              <w:t>19. Metin sonunda kaynakça kısmı kılavuzda belirtilen kurallara göre düzenlenmiş mi?</w:t>
            </w:r>
          </w:p>
        </w:tc>
        <w:tc>
          <w:tcPr>
            <w:tcW w:w="1134" w:type="dxa"/>
            <w:vAlign w:val="center"/>
          </w:tcPr>
          <w:p w14:paraId="1A5C3960" w14:textId="77777777" w:rsidR="008B667F" w:rsidRPr="00B62451" w:rsidRDefault="008B667F" w:rsidP="008B66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451">
              <w:rPr>
                <w:rFonts w:ascii="Times New Roman" w:hAnsi="Times New Roman" w:cs="Times New Roman"/>
                <w:sz w:val="16"/>
                <w:szCs w:val="16"/>
              </w:rPr>
              <w:t>Evet</w:t>
            </w:r>
          </w:p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14850394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AF4A67" w14:textId="5F11D1DE" w:rsidR="008B667F" w:rsidRPr="00B62451" w:rsidRDefault="008B667F" w:rsidP="008B667F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B6245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985" w:type="dxa"/>
            <w:vAlign w:val="center"/>
          </w:tcPr>
          <w:p w14:paraId="49AD221E" w14:textId="77777777" w:rsidR="008B667F" w:rsidRPr="00B62451" w:rsidRDefault="008B667F" w:rsidP="008B66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451">
              <w:rPr>
                <w:rFonts w:ascii="Times New Roman" w:hAnsi="Times New Roman" w:cs="Times New Roman"/>
                <w:sz w:val="16"/>
                <w:szCs w:val="16"/>
              </w:rPr>
              <w:t>Hayır</w:t>
            </w:r>
          </w:p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16853259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D90242" w14:textId="1202A507" w:rsidR="008B667F" w:rsidRPr="00B62451" w:rsidRDefault="008B667F" w:rsidP="008B667F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B6245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8B667F" w:rsidRPr="00B62451" w14:paraId="4FBDEEC1" w14:textId="77777777" w:rsidTr="00A96444">
        <w:trPr>
          <w:trHeight w:val="170"/>
        </w:trPr>
        <w:tc>
          <w:tcPr>
            <w:tcW w:w="6941" w:type="dxa"/>
            <w:vAlign w:val="center"/>
          </w:tcPr>
          <w:p w14:paraId="7F1FEFC0" w14:textId="6E23D32C" w:rsidR="008B667F" w:rsidRPr="00B62451" w:rsidRDefault="008B667F" w:rsidP="00A9644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2451">
              <w:rPr>
                <w:rFonts w:ascii="Times New Roman" w:hAnsi="Times New Roman" w:cs="Times New Roman"/>
                <w:sz w:val="16"/>
                <w:szCs w:val="16"/>
              </w:rPr>
              <w:t>20. Ekler bölümü kılavuzda belirtilen kurallara göre düzenlenmiş mi?</w:t>
            </w:r>
          </w:p>
        </w:tc>
        <w:tc>
          <w:tcPr>
            <w:tcW w:w="1134" w:type="dxa"/>
            <w:vAlign w:val="center"/>
          </w:tcPr>
          <w:p w14:paraId="1E180C30" w14:textId="77777777" w:rsidR="008B667F" w:rsidRPr="00B62451" w:rsidRDefault="008B667F" w:rsidP="008B66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451">
              <w:rPr>
                <w:rFonts w:ascii="Times New Roman" w:hAnsi="Times New Roman" w:cs="Times New Roman"/>
                <w:sz w:val="16"/>
                <w:szCs w:val="16"/>
              </w:rPr>
              <w:t>Evet</w:t>
            </w:r>
          </w:p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3525425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C72153" w14:textId="1B98517A" w:rsidR="008B667F" w:rsidRPr="00B62451" w:rsidRDefault="008B667F" w:rsidP="008B667F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B6245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985" w:type="dxa"/>
            <w:vAlign w:val="center"/>
          </w:tcPr>
          <w:p w14:paraId="249C8CFC" w14:textId="77777777" w:rsidR="008B667F" w:rsidRPr="00B62451" w:rsidRDefault="008B667F" w:rsidP="008B66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451">
              <w:rPr>
                <w:rFonts w:ascii="Times New Roman" w:hAnsi="Times New Roman" w:cs="Times New Roman"/>
                <w:sz w:val="16"/>
                <w:szCs w:val="16"/>
              </w:rPr>
              <w:t>Hayır</w:t>
            </w:r>
          </w:p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20628253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7C23025" w14:textId="24D96049" w:rsidR="008B667F" w:rsidRPr="00B62451" w:rsidRDefault="008B667F" w:rsidP="008B667F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B6245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8B667F" w:rsidRPr="00B62451" w14:paraId="1154D4C5" w14:textId="77777777" w:rsidTr="00A96444">
        <w:trPr>
          <w:trHeight w:val="170"/>
        </w:trPr>
        <w:tc>
          <w:tcPr>
            <w:tcW w:w="6941" w:type="dxa"/>
            <w:vAlign w:val="center"/>
          </w:tcPr>
          <w:p w14:paraId="1693CD3C" w14:textId="6308CB57" w:rsidR="008B667F" w:rsidRPr="00B62451" w:rsidRDefault="008B667F" w:rsidP="00A9644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2451">
              <w:rPr>
                <w:rFonts w:ascii="Times New Roman" w:hAnsi="Times New Roman" w:cs="Times New Roman"/>
                <w:sz w:val="16"/>
                <w:szCs w:val="16"/>
              </w:rPr>
              <w:t xml:space="preserve">21. Web sayfasında </w:t>
            </w:r>
            <w:proofErr w:type="spellStart"/>
            <w:r w:rsidRPr="00B62451">
              <w:rPr>
                <w:rFonts w:ascii="Times New Roman" w:hAnsi="Times New Roman" w:cs="Times New Roman"/>
                <w:sz w:val="16"/>
                <w:szCs w:val="16"/>
              </w:rPr>
              <w:t>Talep&amp;Öneri</w:t>
            </w:r>
            <w:proofErr w:type="spellEnd"/>
            <w:r w:rsidRPr="00B62451">
              <w:rPr>
                <w:rFonts w:ascii="Times New Roman" w:hAnsi="Times New Roman" w:cs="Times New Roman"/>
                <w:sz w:val="16"/>
                <w:szCs w:val="16"/>
              </w:rPr>
              <w:t xml:space="preserve"> başlığında yer alan Öğrenci Memnuniyet Anketi doldurulmuş mu?</w:t>
            </w:r>
          </w:p>
        </w:tc>
        <w:tc>
          <w:tcPr>
            <w:tcW w:w="1134" w:type="dxa"/>
            <w:vAlign w:val="center"/>
          </w:tcPr>
          <w:p w14:paraId="54FDFE9B" w14:textId="77777777" w:rsidR="008B667F" w:rsidRPr="00B62451" w:rsidRDefault="008B667F" w:rsidP="008B66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451">
              <w:rPr>
                <w:rFonts w:ascii="Times New Roman" w:hAnsi="Times New Roman" w:cs="Times New Roman"/>
                <w:sz w:val="16"/>
                <w:szCs w:val="16"/>
              </w:rPr>
              <w:t>Evet</w:t>
            </w:r>
          </w:p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20700175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7C24D9" w14:textId="2F1D68E9" w:rsidR="008B667F" w:rsidRPr="00B62451" w:rsidRDefault="008B667F" w:rsidP="008B667F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B6245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985" w:type="dxa"/>
            <w:vAlign w:val="center"/>
          </w:tcPr>
          <w:p w14:paraId="4F396649" w14:textId="77777777" w:rsidR="008B667F" w:rsidRPr="00B62451" w:rsidRDefault="008B667F" w:rsidP="008B66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451">
              <w:rPr>
                <w:rFonts w:ascii="Times New Roman" w:hAnsi="Times New Roman" w:cs="Times New Roman"/>
                <w:sz w:val="16"/>
                <w:szCs w:val="16"/>
              </w:rPr>
              <w:t>Hayır</w:t>
            </w:r>
          </w:p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7484682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5B8D9E" w14:textId="2C70702E" w:rsidR="008B667F" w:rsidRPr="00B62451" w:rsidRDefault="00A96444" w:rsidP="008B667F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</w:tbl>
    <w:p w14:paraId="663EA7BA" w14:textId="77777777" w:rsidR="00A96444" w:rsidRDefault="00A96444" w:rsidP="009F7D1D">
      <w:pPr>
        <w:rPr>
          <w:rFonts w:ascii="Times New Roman" w:hAnsi="Times New Roman" w:cs="Times New Roman"/>
          <w:sz w:val="16"/>
          <w:szCs w:val="16"/>
        </w:rPr>
      </w:pPr>
    </w:p>
    <w:p w14:paraId="64016F49" w14:textId="77777777" w:rsidR="00612D9B" w:rsidRPr="00B62451" w:rsidRDefault="00612D9B" w:rsidP="00612D9B">
      <w:pPr>
        <w:rPr>
          <w:rFonts w:ascii="Times New Roman" w:hAnsi="Times New Roman" w:cs="Times New Roman"/>
          <w:sz w:val="16"/>
          <w:szCs w:val="16"/>
        </w:rPr>
      </w:pPr>
      <w:r w:rsidRPr="00B62451">
        <w:rPr>
          <w:rFonts w:ascii="Times New Roman" w:hAnsi="Times New Roman" w:cs="Times New Roman"/>
          <w:sz w:val="16"/>
          <w:szCs w:val="16"/>
        </w:rPr>
        <w:t>Aşağıdaki alan, formdaki düzeltmeler tamamlandıktan sonra öğrenci tarafından doldurulmalıdır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689"/>
        <w:gridCol w:w="2976"/>
        <w:gridCol w:w="1701"/>
        <w:gridCol w:w="1694"/>
      </w:tblGrid>
      <w:tr w:rsidR="00612D9B" w:rsidRPr="00B62451" w14:paraId="07868D90" w14:textId="77777777" w:rsidTr="00DD3937">
        <w:trPr>
          <w:trHeight w:val="284"/>
        </w:trPr>
        <w:tc>
          <w:tcPr>
            <w:tcW w:w="2689" w:type="dxa"/>
            <w:vAlign w:val="center"/>
          </w:tcPr>
          <w:p w14:paraId="26173853" w14:textId="77777777" w:rsidR="00612D9B" w:rsidRPr="00A96444" w:rsidRDefault="00612D9B" w:rsidP="00DD393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64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Öğrenci Adı-Soyadı</w:t>
            </w:r>
          </w:p>
        </w:tc>
        <w:tc>
          <w:tcPr>
            <w:tcW w:w="6371" w:type="dxa"/>
            <w:gridSpan w:val="3"/>
            <w:vAlign w:val="center"/>
          </w:tcPr>
          <w:p w14:paraId="63D89986" w14:textId="77777777" w:rsidR="00612D9B" w:rsidRPr="00B62451" w:rsidRDefault="00612D9B" w:rsidP="00DD39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2D9B" w:rsidRPr="00B62451" w14:paraId="6F1EB05E" w14:textId="77777777" w:rsidTr="00DD3937">
        <w:trPr>
          <w:trHeight w:val="227"/>
        </w:trPr>
        <w:tc>
          <w:tcPr>
            <w:tcW w:w="2689" w:type="dxa"/>
            <w:vAlign w:val="center"/>
          </w:tcPr>
          <w:p w14:paraId="4FF185A8" w14:textId="77777777" w:rsidR="00612D9B" w:rsidRPr="00A96444" w:rsidRDefault="00612D9B" w:rsidP="00DD393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64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Öğrenci Numarası</w:t>
            </w:r>
          </w:p>
        </w:tc>
        <w:tc>
          <w:tcPr>
            <w:tcW w:w="6371" w:type="dxa"/>
            <w:gridSpan w:val="3"/>
            <w:vAlign w:val="center"/>
          </w:tcPr>
          <w:p w14:paraId="7FA16EA5" w14:textId="77777777" w:rsidR="00612D9B" w:rsidRPr="00B62451" w:rsidRDefault="00612D9B" w:rsidP="00DD39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2D9B" w:rsidRPr="00B62451" w14:paraId="4C573895" w14:textId="77777777" w:rsidTr="00DD3937">
        <w:trPr>
          <w:trHeight w:val="284"/>
        </w:trPr>
        <w:tc>
          <w:tcPr>
            <w:tcW w:w="2689" w:type="dxa"/>
            <w:vAlign w:val="center"/>
          </w:tcPr>
          <w:p w14:paraId="0760ECE1" w14:textId="77777777" w:rsidR="00612D9B" w:rsidRPr="00A96444" w:rsidRDefault="00612D9B" w:rsidP="00DD393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64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na Bilim Dalı ve Programı</w:t>
            </w:r>
          </w:p>
        </w:tc>
        <w:tc>
          <w:tcPr>
            <w:tcW w:w="6371" w:type="dxa"/>
            <w:gridSpan w:val="3"/>
            <w:vAlign w:val="center"/>
          </w:tcPr>
          <w:p w14:paraId="2C6C286A" w14:textId="77777777" w:rsidR="00612D9B" w:rsidRPr="00B62451" w:rsidRDefault="00612D9B" w:rsidP="00DD39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2D9B" w:rsidRPr="00B62451" w14:paraId="0F0ED56E" w14:textId="77777777" w:rsidTr="00DD3937">
        <w:trPr>
          <w:trHeight w:val="284"/>
        </w:trPr>
        <w:tc>
          <w:tcPr>
            <w:tcW w:w="5665" w:type="dxa"/>
            <w:gridSpan w:val="2"/>
            <w:vAlign w:val="center"/>
          </w:tcPr>
          <w:p w14:paraId="4922904F" w14:textId="77777777" w:rsidR="00612D9B" w:rsidRPr="00B62451" w:rsidRDefault="00612D9B" w:rsidP="00DD393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2451">
              <w:rPr>
                <w:rFonts w:ascii="Times New Roman" w:hAnsi="Times New Roman" w:cs="Times New Roman"/>
                <w:sz w:val="16"/>
                <w:szCs w:val="16"/>
              </w:rPr>
              <w:t>Bu formda belirtilen tüm hususları ETÜ Tez Yazım Kılavuzu’na uygun şekilde düzenlediğimi beyan ederim.</w:t>
            </w:r>
          </w:p>
        </w:tc>
        <w:tc>
          <w:tcPr>
            <w:tcW w:w="1701" w:type="dxa"/>
            <w:vAlign w:val="center"/>
          </w:tcPr>
          <w:p w14:paraId="4E06FAEB" w14:textId="77777777" w:rsidR="00612D9B" w:rsidRPr="00B62451" w:rsidRDefault="00612D9B" w:rsidP="00DD39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İmza</w:t>
            </w:r>
          </w:p>
        </w:tc>
        <w:tc>
          <w:tcPr>
            <w:tcW w:w="1694" w:type="dxa"/>
            <w:vAlign w:val="center"/>
          </w:tcPr>
          <w:p w14:paraId="7CD4E980" w14:textId="77777777" w:rsidR="00612D9B" w:rsidRPr="00B62451" w:rsidRDefault="002325B2" w:rsidP="00DD39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eastAsia="Calibri"/>
                  <w:bCs/>
                  <w:iCs/>
                </w:rPr>
                <w:id w:val="-1076049509"/>
                <w:placeholder>
                  <w:docPart w:val="96C63D550AF54B11B2A515E6515610FA"/>
                </w:placeholder>
                <w:showingPlcHdr/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612D9B" w:rsidRPr="0063665B">
                  <w:rPr>
                    <w:rFonts w:ascii="Times New Roman" w:eastAsia="Calibri" w:hAnsi="Times New Roman" w:cs="Times New Roman"/>
                    <w:color w:val="808080"/>
                    <w:sz w:val="16"/>
                    <w:szCs w:val="16"/>
                  </w:rPr>
                  <w:t>Tarih girmek için tıklayınız</w:t>
                </w:r>
              </w:sdtContent>
            </w:sdt>
          </w:p>
        </w:tc>
      </w:tr>
    </w:tbl>
    <w:p w14:paraId="471E8F3D" w14:textId="77777777" w:rsidR="00612D9B" w:rsidRPr="00B62451" w:rsidRDefault="00612D9B" w:rsidP="00612D9B">
      <w:pPr>
        <w:rPr>
          <w:rFonts w:ascii="Times New Roman" w:hAnsi="Times New Roman" w:cs="Times New Roman"/>
          <w:sz w:val="16"/>
          <w:szCs w:val="16"/>
        </w:rPr>
      </w:pPr>
      <w:r w:rsidRPr="00B62451">
        <w:rPr>
          <w:rFonts w:ascii="Times New Roman" w:hAnsi="Times New Roman" w:cs="Times New Roman"/>
          <w:sz w:val="16"/>
          <w:szCs w:val="16"/>
        </w:rPr>
        <w:t>Aşağıdaki alan, danışman(</w:t>
      </w:r>
      <w:proofErr w:type="spellStart"/>
      <w:r w:rsidRPr="00B62451">
        <w:rPr>
          <w:rFonts w:ascii="Times New Roman" w:hAnsi="Times New Roman" w:cs="Times New Roman"/>
          <w:sz w:val="16"/>
          <w:szCs w:val="16"/>
        </w:rPr>
        <w:t>lar</w:t>
      </w:r>
      <w:proofErr w:type="spellEnd"/>
      <w:r w:rsidRPr="00B62451">
        <w:rPr>
          <w:rFonts w:ascii="Times New Roman" w:hAnsi="Times New Roman" w:cs="Times New Roman"/>
          <w:sz w:val="16"/>
          <w:szCs w:val="16"/>
        </w:rPr>
        <w:t>) tarafından doldurulmalıdır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689"/>
        <w:gridCol w:w="2976"/>
        <w:gridCol w:w="1701"/>
        <w:gridCol w:w="1694"/>
      </w:tblGrid>
      <w:tr w:rsidR="00612D9B" w:rsidRPr="00B62451" w14:paraId="32288A9F" w14:textId="77777777" w:rsidTr="00DD3937">
        <w:trPr>
          <w:trHeight w:val="227"/>
        </w:trPr>
        <w:tc>
          <w:tcPr>
            <w:tcW w:w="2689" w:type="dxa"/>
            <w:vAlign w:val="center"/>
          </w:tcPr>
          <w:p w14:paraId="7A69EC6D" w14:textId="28DB14D3" w:rsidR="00612D9B" w:rsidRPr="00A96444" w:rsidRDefault="00612D9B" w:rsidP="00DD393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64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Danışman </w:t>
            </w:r>
            <w:r w:rsidR="003B74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Ü</w:t>
            </w:r>
            <w:r w:rsidRPr="00A964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van, Adı-Soyadı</w:t>
            </w:r>
          </w:p>
        </w:tc>
        <w:tc>
          <w:tcPr>
            <w:tcW w:w="6371" w:type="dxa"/>
            <w:gridSpan w:val="3"/>
            <w:vAlign w:val="center"/>
          </w:tcPr>
          <w:p w14:paraId="4CA0068F" w14:textId="77777777" w:rsidR="00612D9B" w:rsidRPr="00B62451" w:rsidRDefault="00612D9B" w:rsidP="00DD39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2D9B" w:rsidRPr="00B62451" w14:paraId="1BAA9F32" w14:textId="77777777" w:rsidTr="00DD3937">
        <w:trPr>
          <w:trHeight w:val="284"/>
        </w:trPr>
        <w:tc>
          <w:tcPr>
            <w:tcW w:w="5665" w:type="dxa"/>
            <w:gridSpan w:val="2"/>
            <w:vAlign w:val="center"/>
          </w:tcPr>
          <w:p w14:paraId="585AB41A" w14:textId="77777777" w:rsidR="00612D9B" w:rsidRPr="00B62451" w:rsidRDefault="00612D9B" w:rsidP="00DD393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2451">
              <w:rPr>
                <w:rFonts w:ascii="Times New Roman" w:hAnsi="Times New Roman" w:cs="Times New Roman"/>
                <w:sz w:val="16"/>
                <w:szCs w:val="16"/>
              </w:rPr>
              <w:t>Bu formda belirtilen tüm hususların ETÜ Tez Yazım Kılavuzu’na uygun şekilde düzenlendiğini beyan ederim.</w:t>
            </w:r>
          </w:p>
        </w:tc>
        <w:tc>
          <w:tcPr>
            <w:tcW w:w="1701" w:type="dxa"/>
            <w:vAlign w:val="center"/>
          </w:tcPr>
          <w:p w14:paraId="2ABC2815" w14:textId="77777777" w:rsidR="00612D9B" w:rsidRPr="00B62451" w:rsidRDefault="00612D9B" w:rsidP="00DD39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İmza</w:t>
            </w:r>
          </w:p>
        </w:tc>
        <w:tc>
          <w:tcPr>
            <w:tcW w:w="1694" w:type="dxa"/>
            <w:vAlign w:val="center"/>
          </w:tcPr>
          <w:p w14:paraId="0F5A70EB" w14:textId="77777777" w:rsidR="00612D9B" w:rsidRPr="00B62451" w:rsidRDefault="002325B2" w:rsidP="00DD39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eastAsia="Calibri"/>
                  <w:bCs/>
                  <w:iCs/>
                </w:rPr>
                <w:id w:val="-2004503321"/>
                <w:placeholder>
                  <w:docPart w:val="DF16421996FE4037ACCE642D3FEDE406"/>
                </w:placeholder>
                <w:showingPlcHdr/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612D9B" w:rsidRPr="0063665B">
                  <w:rPr>
                    <w:rFonts w:ascii="Times New Roman" w:eastAsia="Calibri" w:hAnsi="Times New Roman" w:cs="Times New Roman"/>
                    <w:color w:val="808080"/>
                    <w:sz w:val="16"/>
                    <w:szCs w:val="16"/>
                  </w:rPr>
                  <w:t>Tarih girmek için tıklayınız</w:t>
                </w:r>
              </w:sdtContent>
            </w:sdt>
          </w:p>
        </w:tc>
      </w:tr>
    </w:tbl>
    <w:p w14:paraId="7BAA0100" w14:textId="77777777" w:rsidR="00612D9B" w:rsidRPr="00B62451" w:rsidRDefault="00612D9B" w:rsidP="00612D9B">
      <w:pPr>
        <w:rPr>
          <w:rFonts w:ascii="Times New Roman" w:hAnsi="Times New Roman" w:cs="Times New Roman"/>
          <w:sz w:val="16"/>
          <w:szCs w:val="16"/>
        </w:rPr>
      </w:pPr>
      <w:r w:rsidRPr="00B62451">
        <w:rPr>
          <w:rFonts w:ascii="Times New Roman" w:hAnsi="Times New Roman" w:cs="Times New Roman"/>
          <w:sz w:val="16"/>
          <w:szCs w:val="16"/>
        </w:rPr>
        <w:t>Aşağıdaki alan, enstitüde tezi teslim alan personel tarafından doldurulmalıdır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689"/>
        <w:gridCol w:w="2976"/>
        <w:gridCol w:w="1701"/>
        <w:gridCol w:w="1694"/>
      </w:tblGrid>
      <w:tr w:rsidR="00612D9B" w:rsidRPr="00B62451" w14:paraId="7AFDB421" w14:textId="77777777" w:rsidTr="00DD3937">
        <w:trPr>
          <w:trHeight w:val="284"/>
        </w:trPr>
        <w:tc>
          <w:tcPr>
            <w:tcW w:w="2689" w:type="dxa"/>
            <w:vAlign w:val="center"/>
          </w:tcPr>
          <w:p w14:paraId="43F553E9" w14:textId="77777777" w:rsidR="00612D9B" w:rsidRPr="00A96444" w:rsidRDefault="00612D9B" w:rsidP="00DD393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64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eslim Alan Personelin Adı-Soyadı</w:t>
            </w:r>
          </w:p>
        </w:tc>
        <w:tc>
          <w:tcPr>
            <w:tcW w:w="6371" w:type="dxa"/>
            <w:gridSpan w:val="3"/>
            <w:vAlign w:val="center"/>
          </w:tcPr>
          <w:p w14:paraId="35A0F5AD" w14:textId="77777777" w:rsidR="00612D9B" w:rsidRPr="00B62451" w:rsidRDefault="00612D9B" w:rsidP="00DD39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2D9B" w:rsidRPr="00B62451" w14:paraId="1F29DBD7" w14:textId="77777777" w:rsidTr="00DD3937">
        <w:trPr>
          <w:trHeight w:val="227"/>
        </w:trPr>
        <w:tc>
          <w:tcPr>
            <w:tcW w:w="5665" w:type="dxa"/>
            <w:gridSpan w:val="2"/>
            <w:vAlign w:val="center"/>
          </w:tcPr>
          <w:p w14:paraId="71F43E5C" w14:textId="77777777" w:rsidR="00612D9B" w:rsidRPr="00B62451" w:rsidRDefault="00612D9B" w:rsidP="00DD393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2451">
              <w:rPr>
                <w:rFonts w:ascii="Times New Roman" w:hAnsi="Times New Roman" w:cs="Times New Roman"/>
                <w:sz w:val="16"/>
                <w:szCs w:val="16"/>
              </w:rPr>
              <w:t>Bu formda belirtilen tüm hususların ETÜ Tez Yazım Kılavuzu’na uygun şekilde düzenlendiğini beyan ederim.</w:t>
            </w:r>
          </w:p>
        </w:tc>
        <w:tc>
          <w:tcPr>
            <w:tcW w:w="1701" w:type="dxa"/>
            <w:vAlign w:val="center"/>
          </w:tcPr>
          <w:p w14:paraId="420950AC" w14:textId="77777777" w:rsidR="00612D9B" w:rsidRPr="00B62451" w:rsidRDefault="00612D9B" w:rsidP="00DD39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İmza</w:t>
            </w:r>
          </w:p>
        </w:tc>
        <w:tc>
          <w:tcPr>
            <w:tcW w:w="1694" w:type="dxa"/>
            <w:vAlign w:val="center"/>
          </w:tcPr>
          <w:p w14:paraId="7A68BD0F" w14:textId="77777777" w:rsidR="00612D9B" w:rsidRPr="00B62451" w:rsidRDefault="002325B2" w:rsidP="00DD39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eastAsia="Calibri"/>
                  <w:bCs/>
                  <w:iCs/>
                </w:rPr>
                <w:id w:val="1798257697"/>
                <w:placeholder>
                  <w:docPart w:val="0807973A2B9246A4AF6AD639C82C43E9"/>
                </w:placeholder>
                <w:showingPlcHdr/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612D9B" w:rsidRPr="0063665B">
                  <w:rPr>
                    <w:rFonts w:ascii="Times New Roman" w:eastAsia="Calibri" w:hAnsi="Times New Roman" w:cs="Times New Roman"/>
                    <w:color w:val="808080"/>
                    <w:sz w:val="16"/>
                    <w:szCs w:val="16"/>
                  </w:rPr>
                  <w:t>Tarih girmek için tıklayınız</w:t>
                </w:r>
              </w:sdtContent>
            </w:sdt>
          </w:p>
        </w:tc>
      </w:tr>
    </w:tbl>
    <w:p w14:paraId="23E39675" w14:textId="77777777" w:rsidR="00612D9B" w:rsidRPr="00B62451" w:rsidRDefault="00612D9B" w:rsidP="00612D9B">
      <w:pPr>
        <w:rPr>
          <w:rFonts w:ascii="Times New Roman" w:hAnsi="Times New Roman" w:cs="Times New Roman"/>
          <w:sz w:val="16"/>
          <w:szCs w:val="16"/>
        </w:rPr>
      </w:pPr>
    </w:p>
    <w:p w14:paraId="346190D3" w14:textId="77777777" w:rsidR="00704D06" w:rsidRPr="00B62451" w:rsidRDefault="00704D06" w:rsidP="009F7D1D">
      <w:pPr>
        <w:rPr>
          <w:rFonts w:ascii="Times New Roman" w:hAnsi="Times New Roman" w:cs="Times New Roman"/>
          <w:sz w:val="16"/>
          <w:szCs w:val="16"/>
        </w:rPr>
      </w:pPr>
    </w:p>
    <w:sectPr w:rsidR="00704D06" w:rsidRPr="00B62451" w:rsidSect="00B62451">
      <w:headerReference w:type="default" r:id="rId7"/>
      <w:pgSz w:w="11906" w:h="16838"/>
      <w:pgMar w:top="1418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D2A6D" w14:textId="77777777" w:rsidR="002325B2" w:rsidRDefault="002325B2" w:rsidP="009F7D1D">
      <w:pPr>
        <w:spacing w:after="0" w:line="240" w:lineRule="auto"/>
      </w:pPr>
      <w:r>
        <w:separator/>
      </w:r>
    </w:p>
  </w:endnote>
  <w:endnote w:type="continuationSeparator" w:id="0">
    <w:p w14:paraId="01274A06" w14:textId="77777777" w:rsidR="002325B2" w:rsidRDefault="002325B2" w:rsidP="009F7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8517A" w14:textId="77777777" w:rsidR="002325B2" w:rsidRDefault="002325B2" w:rsidP="009F7D1D">
      <w:pPr>
        <w:spacing w:after="0" w:line="240" w:lineRule="auto"/>
      </w:pPr>
      <w:r>
        <w:separator/>
      </w:r>
    </w:p>
  </w:footnote>
  <w:footnote w:type="continuationSeparator" w:id="0">
    <w:p w14:paraId="25810275" w14:textId="77777777" w:rsidR="002325B2" w:rsidRDefault="002325B2" w:rsidP="009F7D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4D151" w14:textId="6D51B06E" w:rsidR="00A96444" w:rsidRPr="00A96444" w:rsidRDefault="00A96444" w:rsidP="00A96444">
    <w:pPr>
      <w:spacing w:before="11" w:line="240" w:lineRule="auto"/>
      <w:ind w:left="4" w:right="4"/>
      <w:jc w:val="center"/>
      <w:rPr>
        <w:rFonts w:ascii="Times New Roman" w:hAnsi="Times New Roman" w:cs="Times New Roman"/>
        <w:b/>
        <w:bCs/>
        <w:sz w:val="20"/>
        <w:szCs w:val="20"/>
      </w:rPr>
    </w:pPr>
    <w:r w:rsidRPr="00A96444">
      <w:rPr>
        <w:rFonts w:ascii="Times New Roman" w:hAnsi="Times New Roman" w:cs="Times New Roman"/>
        <w:b/>
        <w:bCs/>
        <w:sz w:val="20"/>
        <w:szCs w:val="20"/>
      </w:rPr>
      <w:t>T.C.</w:t>
    </w:r>
  </w:p>
  <w:p w14:paraId="150B9A64" w14:textId="792EB223" w:rsidR="00A96444" w:rsidRPr="00A96444" w:rsidRDefault="008F20D0" w:rsidP="00A96444">
    <w:pPr>
      <w:spacing w:before="11" w:line="240" w:lineRule="auto"/>
      <w:ind w:left="4" w:right="4"/>
      <w:jc w:val="center"/>
      <w:rPr>
        <w:rFonts w:ascii="Times New Roman" w:hAnsi="Times New Roman" w:cs="Times New Roman"/>
        <w:b/>
        <w:bCs/>
        <w:sz w:val="20"/>
        <w:szCs w:val="20"/>
      </w:rPr>
    </w:pPr>
    <w:r w:rsidRPr="00A96444">
      <w:rPr>
        <w:rFonts w:ascii="Times New Roman" w:hAnsi="Times New Roman" w:cs="Times New Roman"/>
        <w:b/>
        <w:bCs/>
        <w:noProof/>
        <w:sz w:val="20"/>
        <w:szCs w:val="20"/>
        <w:lang w:eastAsia="tr-TR"/>
      </w:rPr>
      <w:drawing>
        <wp:anchor distT="0" distB="0" distL="114300" distR="114300" simplePos="0" relativeHeight="251659264" behindDoc="0" locked="0" layoutInCell="1" allowOverlap="1" wp14:anchorId="245F511B" wp14:editId="77B74A54">
          <wp:simplePos x="0" y="0"/>
          <wp:positionH relativeFrom="margin">
            <wp:posOffset>-39343</wp:posOffset>
          </wp:positionH>
          <wp:positionV relativeFrom="paragraph">
            <wp:posOffset>-389918</wp:posOffset>
          </wp:positionV>
          <wp:extent cx="715645" cy="831788"/>
          <wp:effectExtent l="0" t="0" r="8255" b="6985"/>
          <wp:wrapNone/>
          <wp:docPr id="12" name="Resim 12" descr="erzurum-teknik-üniversitesi-tanıtım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rzurum-teknik-üniversitesi-tanıtımı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645" cy="8317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7D1D" w:rsidRPr="00A96444">
      <w:rPr>
        <w:rFonts w:ascii="Times New Roman" w:hAnsi="Times New Roman" w:cs="Times New Roman"/>
        <w:b/>
        <w:bCs/>
        <w:sz w:val="20"/>
        <w:szCs w:val="20"/>
      </w:rPr>
      <w:t>E</w:t>
    </w:r>
    <w:r w:rsidR="00A96444" w:rsidRPr="00A96444">
      <w:rPr>
        <w:rFonts w:ascii="Times New Roman" w:hAnsi="Times New Roman" w:cs="Times New Roman"/>
        <w:b/>
        <w:bCs/>
        <w:sz w:val="20"/>
        <w:szCs w:val="20"/>
      </w:rPr>
      <w:t>RZURUM TEKNİK ÜNİVERSİTESİ</w:t>
    </w:r>
    <w:r w:rsidR="009F7D1D" w:rsidRPr="00A96444">
      <w:rPr>
        <w:rFonts w:ascii="Times New Roman" w:hAnsi="Times New Roman" w:cs="Times New Roman"/>
        <w:b/>
        <w:bCs/>
        <w:sz w:val="20"/>
        <w:szCs w:val="20"/>
      </w:rPr>
      <w:t xml:space="preserve"> </w:t>
    </w:r>
  </w:p>
  <w:p w14:paraId="28F2E066" w14:textId="36A5E33E" w:rsidR="009F7D1D" w:rsidRPr="00A96444" w:rsidRDefault="009F7D1D" w:rsidP="00A96444">
    <w:pPr>
      <w:spacing w:before="11" w:line="240" w:lineRule="auto"/>
      <w:ind w:left="4" w:right="4"/>
      <w:jc w:val="center"/>
      <w:rPr>
        <w:sz w:val="20"/>
        <w:szCs w:val="20"/>
      </w:rPr>
    </w:pPr>
    <w:r w:rsidRPr="00A96444">
      <w:rPr>
        <w:rFonts w:ascii="Times New Roman" w:hAnsi="Times New Roman" w:cs="Times New Roman"/>
        <w:b/>
        <w:bCs/>
        <w:sz w:val="20"/>
        <w:szCs w:val="20"/>
      </w:rPr>
      <w:t>SOSYAL BİLİMLER ENSTİTÜS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4A2"/>
    <w:rsid w:val="00085573"/>
    <w:rsid w:val="001156BC"/>
    <w:rsid w:val="00123A87"/>
    <w:rsid w:val="001620DB"/>
    <w:rsid w:val="001643FB"/>
    <w:rsid w:val="00207DFB"/>
    <w:rsid w:val="002325B2"/>
    <w:rsid w:val="003048F8"/>
    <w:rsid w:val="003311B5"/>
    <w:rsid w:val="003361D9"/>
    <w:rsid w:val="00354DDB"/>
    <w:rsid w:val="003B4E5A"/>
    <w:rsid w:val="003B7472"/>
    <w:rsid w:val="00431A45"/>
    <w:rsid w:val="00455B0A"/>
    <w:rsid w:val="00484248"/>
    <w:rsid w:val="00556680"/>
    <w:rsid w:val="005E5C20"/>
    <w:rsid w:val="005F0A25"/>
    <w:rsid w:val="00612D9B"/>
    <w:rsid w:val="0063665B"/>
    <w:rsid w:val="00686945"/>
    <w:rsid w:val="006922BC"/>
    <w:rsid w:val="00704D06"/>
    <w:rsid w:val="00846BE7"/>
    <w:rsid w:val="008B667F"/>
    <w:rsid w:val="008F20D0"/>
    <w:rsid w:val="009126AD"/>
    <w:rsid w:val="009536E3"/>
    <w:rsid w:val="009F7D1D"/>
    <w:rsid w:val="00A04DB7"/>
    <w:rsid w:val="00A4319A"/>
    <w:rsid w:val="00A5515B"/>
    <w:rsid w:val="00A96444"/>
    <w:rsid w:val="00AC2581"/>
    <w:rsid w:val="00B50A9C"/>
    <w:rsid w:val="00B62451"/>
    <w:rsid w:val="00B7223A"/>
    <w:rsid w:val="00BD5A49"/>
    <w:rsid w:val="00BF69B4"/>
    <w:rsid w:val="00CC2F73"/>
    <w:rsid w:val="00D154A2"/>
    <w:rsid w:val="00DE3476"/>
    <w:rsid w:val="00E70ED9"/>
    <w:rsid w:val="00F1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B156C"/>
  <w15:chartTrackingRefBased/>
  <w15:docId w15:val="{EC0CB46E-35A4-4C3A-BDA7-A971F7F1B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F7D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F7D1D"/>
  </w:style>
  <w:style w:type="paragraph" w:styleId="AltBilgi">
    <w:name w:val="footer"/>
    <w:basedOn w:val="Normal"/>
    <w:link w:val="AltBilgiChar"/>
    <w:uiPriority w:val="99"/>
    <w:unhideWhenUsed/>
    <w:rsid w:val="009F7D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F7D1D"/>
  </w:style>
  <w:style w:type="table" w:styleId="TabloKlavuzu">
    <w:name w:val="Table Grid"/>
    <w:basedOn w:val="NormalTablo"/>
    <w:uiPriority w:val="39"/>
    <w:rsid w:val="009F7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5F0A25"/>
    <w:rPr>
      <w:color w:val="808080"/>
    </w:rPr>
  </w:style>
  <w:style w:type="character" w:customStyle="1" w:styleId="Stil2">
    <w:name w:val="Stil2"/>
    <w:basedOn w:val="VarsaylanParagrafYazTipi"/>
    <w:uiPriority w:val="1"/>
    <w:rsid w:val="005F0A25"/>
    <w:rPr>
      <w:rFonts w:ascii="Times New Roman" w:hAnsi="Times New Roman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4DF1349181241839C04DFE8CC78D4B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0D9D4CB-2D09-4F01-8DE9-E76FD43239CB}"/>
      </w:docPartPr>
      <w:docPartBody>
        <w:p w:rsidR="0066330D" w:rsidRDefault="003D46A5" w:rsidP="003D46A5">
          <w:pPr>
            <w:pStyle w:val="84DF1349181241839C04DFE8CC78D4BD"/>
          </w:pPr>
          <w:r>
            <w:rPr>
              <w:rStyle w:val="YerTutucuMetni"/>
              <w:rFonts w:eastAsiaTheme="minorHAnsi"/>
            </w:rPr>
            <w:t>Program türü</w:t>
          </w:r>
          <w:r w:rsidRPr="007F609C">
            <w:rPr>
              <w:rStyle w:val="YerTutucuMetni"/>
              <w:rFonts w:eastAsiaTheme="minorHAnsi"/>
            </w:rPr>
            <w:t xml:space="preserve"> için tıklayınız</w:t>
          </w:r>
        </w:p>
      </w:docPartBody>
    </w:docPart>
    <w:docPart>
      <w:docPartPr>
        <w:name w:val="96C63D550AF54B11B2A515E6515610F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63DBD0A-93CD-46F7-8046-9EFEF6A60493}"/>
      </w:docPartPr>
      <w:docPartBody>
        <w:p w:rsidR="00A77E20" w:rsidRDefault="0066330D" w:rsidP="0066330D">
          <w:pPr>
            <w:pStyle w:val="96C63D550AF54B11B2A515E6515610FA"/>
          </w:pPr>
          <w:r w:rsidRPr="00D70179">
            <w:rPr>
              <w:rFonts w:eastAsia="Calibri"/>
              <w:color w:val="808080"/>
              <w:lang w:eastAsia="en-US"/>
            </w:rPr>
            <w:t>Tarih girmek için tıklayınız</w:t>
          </w:r>
        </w:p>
      </w:docPartBody>
    </w:docPart>
    <w:docPart>
      <w:docPartPr>
        <w:name w:val="DF16421996FE4037ACCE642D3FEDE40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CA1E340-5C57-4148-88EE-CDCC0E0B559D}"/>
      </w:docPartPr>
      <w:docPartBody>
        <w:p w:rsidR="00A77E20" w:rsidRDefault="0066330D" w:rsidP="0066330D">
          <w:pPr>
            <w:pStyle w:val="DF16421996FE4037ACCE642D3FEDE406"/>
          </w:pPr>
          <w:r w:rsidRPr="00D70179">
            <w:rPr>
              <w:rFonts w:eastAsia="Calibri"/>
              <w:color w:val="808080"/>
              <w:lang w:eastAsia="en-US"/>
            </w:rPr>
            <w:t>Tarih girmek için tıklayınız</w:t>
          </w:r>
        </w:p>
      </w:docPartBody>
    </w:docPart>
    <w:docPart>
      <w:docPartPr>
        <w:name w:val="0807973A2B9246A4AF6AD639C82C43E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58A36C4-78D1-49AF-BF9C-B3A93C7D8CE4}"/>
      </w:docPartPr>
      <w:docPartBody>
        <w:p w:rsidR="00A77E20" w:rsidRDefault="0066330D" w:rsidP="0066330D">
          <w:pPr>
            <w:pStyle w:val="0807973A2B9246A4AF6AD639C82C43E9"/>
          </w:pPr>
          <w:r w:rsidRPr="00D70179">
            <w:rPr>
              <w:rFonts w:eastAsia="Calibri"/>
              <w:color w:val="808080"/>
              <w:lang w:eastAsia="en-US"/>
            </w:rPr>
            <w:t>Tarih girmek için tıklayını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7F2"/>
    <w:rsid w:val="002641F7"/>
    <w:rsid w:val="003D46A5"/>
    <w:rsid w:val="004E11FF"/>
    <w:rsid w:val="0066330D"/>
    <w:rsid w:val="007B009E"/>
    <w:rsid w:val="008A17F2"/>
    <w:rsid w:val="00A77E20"/>
    <w:rsid w:val="00C53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D46A5"/>
    <w:rPr>
      <w:color w:val="808080"/>
    </w:rPr>
  </w:style>
  <w:style w:type="paragraph" w:customStyle="1" w:styleId="84DF1349181241839C04DFE8CC78D4BD">
    <w:name w:val="84DF1349181241839C04DFE8CC78D4BD"/>
    <w:rsid w:val="003D46A5"/>
  </w:style>
  <w:style w:type="paragraph" w:customStyle="1" w:styleId="96C63D550AF54B11B2A515E6515610FA">
    <w:name w:val="96C63D550AF54B11B2A515E6515610FA"/>
    <w:rsid w:val="0066330D"/>
  </w:style>
  <w:style w:type="paragraph" w:customStyle="1" w:styleId="DF16421996FE4037ACCE642D3FEDE406">
    <w:name w:val="DF16421996FE4037ACCE642D3FEDE406"/>
    <w:rsid w:val="0066330D"/>
  </w:style>
  <w:style w:type="paragraph" w:customStyle="1" w:styleId="0807973A2B9246A4AF6AD639C82C43E9">
    <w:name w:val="0807973A2B9246A4AF6AD639C82C43E9"/>
    <w:rsid w:val="006633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385EC-3712-40BA-BE84-F81757BB4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Abubekir Atmaca</cp:lastModifiedBy>
  <cp:revision>2</cp:revision>
  <cp:lastPrinted>2024-02-16T08:36:00Z</cp:lastPrinted>
  <dcterms:created xsi:type="dcterms:W3CDTF">2024-07-30T12:43:00Z</dcterms:created>
  <dcterms:modified xsi:type="dcterms:W3CDTF">2024-07-30T12:43:00Z</dcterms:modified>
</cp:coreProperties>
</file>